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3D2DF2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64754D">
        <w:rPr>
          <w:b/>
          <w:sz w:val="32"/>
          <w:szCs w:val="32"/>
        </w:rPr>
        <w:t>3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B089F52" w14:textId="44B276A9" w:rsidR="002775F3" w:rsidRDefault="004C633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4C633B">
        <w:rPr>
          <w:szCs w:val="28"/>
          <w:u w:val="single"/>
        </w:rPr>
        <w:t>Индексы</w:t>
      </w:r>
    </w:p>
    <w:p w14:paraId="13CD751D" w14:textId="39591F0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FB24BE7" w:rsidR="009D1A4E" w:rsidRPr="00204810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04810">
        <w:rPr>
          <w:u w:val="single"/>
        </w:rPr>
        <w:t>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04810">
        <w:rPr>
          <w:u w:val="single"/>
        </w:rPr>
        <w:t>Погребник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45DAACC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435AF09" w14:textId="659760ED" w:rsidR="00204810" w:rsidRPr="009D1A4E" w:rsidRDefault="00204810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FC2F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FC2F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FC2F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FC2F2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547A8EB3" w:rsidR="00FE2D06" w:rsidRPr="002E2EF2" w:rsidRDefault="00C14197" w:rsidP="002E2EF2">
      <w:pPr>
        <w:rPr>
          <w:rFonts w:eastAsiaTheme="majorEastAsia"/>
        </w:rPr>
      </w:pPr>
      <w:r>
        <w:rPr>
          <w:rFonts w:eastAsiaTheme="majorEastAsia"/>
        </w:rPr>
        <w:t>Реализовать индексы</w:t>
      </w:r>
      <w:r w:rsidR="001F22E4">
        <w:rPr>
          <w:rFonts w:eastAsiaTheme="majorEastAsia"/>
        </w:rPr>
        <w:t xml:space="preserve">, провести нагрузочное </w:t>
      </w:r>
      <w:r w:rsidR="002B33FF">
        <w:rPr>
          <w:rFonts w:eastAsiaTheme="majorEastAsia"/>
        </w:rPr>
        <w:t>тестирование</w:t>
      </w:r>
      <w:r w:rsidR="001F1430" w:rsidRPr="001F1430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76ED0370" w14:textId="48BD541F" w:rsidR="00F9568F" w:rsidRDefault="00AB28BD" w:rsidP="00AB28BD">
      <w:r>
        <w:t xml:space="preserve">В рамках данной практической работы необходимо провести «нагрузочное» тестирование разработанной архитектуры БД, а </w:t>
      </w:r>
      <w:r w:rsidR="003557AC">
        <w:t>также</w:t>
      </w:r>
      <w:r>
        <w:t xml:space="preserve"> произвести работы по оптимизации запросов и структуры данных.</w:t>
      </w:r>
    </w:p>
    <w:p w14:paraId="2BDD0D1C" w14:textId="77777777" w:rsidR="00AB28BD" w:rsidRDefault="00AB28BD" w:rsidP="00AB28BD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45E03F6E" w14:textId="68ACCE92" w:rsidR="00B74FA6" w:rsidRPr="008E079E" w:rsidRDefault="001F1430" w:rsidP="003E3C16">
      <w:pPr>
        <w:pStyle w:val="ListParagraph"/>
        <w:numPr>
          <w:ilvl w:val="0"/>
          <w:numId w:val="10"/>
        </w:numPr>
        <w:ind w:left="0" w:firstLine="720"/>
      </w:pPr>
      <w:r>
        <w:t>Бы</w:t>
      </w:r>
      <w:r w:rsidR="002B33FF">
        <w:t>ли</w:t>
      </w:r>
      <w:r w:rsidR="00D96D22">
        <w:t xml:space="preserve"> </w:t>
      </w:r>
      <w:r w:rsidR="002B33FF">
        <w:t>реализованы индексы, проведено нагрузочное тестирование.</w:t>
      </w:r>
    </w:p>
    <w:p w14:paraId="2E87D452" w14:textId="17B88393" w:rsidR="00D92491" w:rsidRPr="00C63390" w:rsidRDefault="00B74FA6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9C55A1" wp14:editId="348DAFF2">
            <wp:extent cx="3409950" cy="6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BBE987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3E3C16">
        <w:t>1</w:t>
      </w:r>
      <w:r w:rsidR="00FD2F12">
        <w:t xml:space="preserve"> </w:t>
      </w:r>
      <w:r>
        <w:t>–</w:t>
      </w:r>
      <w:r w:rsidR="00FD2F12">
        <w:t xml:space="preserve"> </w:t>
      </w:r>
      <w:r w:rsidR="003E3C16">
        <w:rPr>
          <w:lang w:val="en-US"/>
        </w:rPr>
        <w:t xml:space="preserve">UML-диаграмма </w:t>
      </w:r>
      <w:r w:rsidR="003E3C16">
        <w:t>БД</w:t>
      </w:r>
    </w:p>
    <w:p w14:paraId="19EC04E5" w14:textId="7DE9B74B" w:rsidR="008E079E" w:rsidRDefault="008E079E" w:rsidP="00AD468F">
      <w:pPr>
        <w:pStyle w:val="ListParagraph"/>
        <w:ind w:left="-90" w:firstLine="0"/>
        <w:jc w:val="center"/>
      </w:pPr>
    </w:p>
    <w:p w14:paraId="0A29A87E" w14:textId="4EAC8F90" w:rsidR="00183237" w:rsidRDefault="00183237" w:rsidP="00AD468F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720CD743" wp14:editId="4D2D0336">
            <wp:extent cx="3105150" cy="3795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48" cy="37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8A8B" w14:textId="606882BA" w:rsidR="008E079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2</w:t>
      </w:r>
      <w:r>
        <w:t xml:space="preserve"> – </w:t>
      </w:r>
      <w:r w:rsidR="00A37369">
        <w:t>корреляция</w:t>
      </w:r>
      <w:r w:rsidRPr="008E079E">
        <w:t xml:space="preserve"> </w:t>
      </w:r>
      <w:r>
        <w:t>БД</w:t>
      </w:r>
    </w:p>
    <w:p w14:paraId="04169187" w14:textId="53E10C27" w:rsidR="009675B0" w:rsidRDefault="009675B0" w:rsidP="008E079E">
      <w:pPr>
        <w:pStyle w:val="ListParagraph"/>
        <w:ind w:left="-90" w:firstLine="0"/>
        <w:jc w:val="center"/>
      </w:pPr>
    </w:p>
    <w:p w14:paraId="7B9C1C77" w14:textId="3B16F96E" w:rsidR="009675B0" w:rsidRPr="003E3C16" w:rsidRDefault="009675B0" w:rsidP="008E079E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5B2E342F" wp14:editId="27FD4A45">
            <wp:extent cx="6115050" cy="404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1AD1" w14:textId="16FC50B7" w:rsidR="008E079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3</w:t>
      </w:r>
      <w:r>
        <w:t xml:space="preserve"> – </w:t>
      </w:r>
      <w:r w:rsidR="00596B60">
        <w:t>Запрос без индексов</w:t>
      </w:r>
    </w:p>
    <w:p w14:paraId="3226F1F1" w14:textId="7210B6D3" w:rsidR="009675B0" w:rsidRPr="003E3C16" w:rsidRDefault="009675B0" w:rsidP="008E079E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08217CCB" wp14:editId="4C481240">
            <wp:extent cx="5734050" cy="422461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7" cy="42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4844" w14:textId="70C14D5B" w:rsidR="008E079E" w:rsidRDefault="002252D0" w:rsidP="002252D0">
      <w:pPr>
        <w:pStyle w:val="ListParagraph"/>
        <w:tabs>
          <w:tab w:val="center" w:pos="4774"/>
          <w:tab w:val="left" w:pos="7860"/>
        </w:tabs>
        <w:ind w:left="-90" w:firstLine="0"/>
        <w:jc w:val="left"/>
      </w:pPr>
      <w:r>
        <w:tab/>
      </w:r>
      <w:r w:rsidR="008E079E">
        <w:t xml:space="preserve">Рисунок </w:t>
      </w:r>
      <w:r w:rsidR="008E079E" w:rsidRPr="008E079E">
        <w:t>4</w:t>
      </w:r>
      <w:r w:rsidR="008E079E">
        <w:t xml:space="preserve"> – </w:t>
      </w:r>
      <w:r w:rsidR="00E9121E">
        <w:t>Запрос с 1 индексом</w:t>
      </w:r>
      <w:r>
        <w:tab/>
      </w:r>
    </w:p>
    <w:p w14:paraId="26760875" w14:textId="73354D9E" w:rsidR="002252D0" w:rsidRDefault="002252D0" w:rsidP="002252D0">
      <w:pPr>
        <w:pStyle w:val="ListParagraph"/>
        <w:tabs>
          <w:tab w:val="center" w:pos="4774"/>
          <w:tab w:val="left" w:pos="7860"/>
        </w:tabs>
        <w:ind w:left="-90" w:firstLine="0"/>
        <w:jc w:val="left"/>
      </w:pPr>
    </w:p>
    <w:p w14:paraId="5EEF8BB3" w14:textId="200D44B9" w:rsidR="002252D0" w:rsidRPr="003E3C16" w:rsidRDefault="002252D0" w:rsidP="002252D0">
      <w:pPr>
        <w:pStyle w:val="ListParagraph"/>
        <w:tabs>
          <w:tab w:val="center" w:pos="4774"/>
          <w:tab w:val="left" w:pos="7860"/>
        </w:tabs>
        <w:ind w:left="-90" w:firstLine="0"/>
        <w:jc w:val="center"/>
      </w:pPr>
      <w:r>
        <w:rPr>
          <w:noProof/>
        </w:rPr>
        <w:drawing>
          <wp:inline distT="0" distB="0" distL="0" distR="0" wp14:anchorId="5577F4FB" wp14:editId="764C103F">
            <wp:extent cx="5829300" cy="36541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8" cy="365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528A" w14:textId="6CF182BE" w:rsidR="008E079E" w:rsidRPr="00E9121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5</w:t>
      </w:r>
      <w:r>
        <w:t xml:space="preserve"> – </w:t>
      </w:r>
      <w:r w:rsidR="00E9121E">
        <w:t>Запрос с 2 индексами</w:t>
      </w:r>
    </w:p>
    <w:p w14:paraId="1634591E" w14:textId="223DD410" w:rsidR="002252D0" w:rsidRPr="003E3C16" w:rsidRDefault="00436E8E" w:rsidP="008E079E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517E3528" wp14:editId="1EEFBBB9">
            <wp:extent cx="5810250" cy="39549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72" cy="39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0424" w14:textId="1DA3CF8A" w:rsidR="008E079E" w:rsidRPr="00E9121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6</w:t>
      </w:r>
      <w:r>
        <w:t xml:space="preserve"> – </w:t>
      </w:r>
      <w:r w:rsidR="00E9121E">
        <w:t>Запрос с 3 индексами</w:t>
      </w:r>
    </w:p>
    <w:p w14:paraId="12FFF042" w14:textId="54E0C348" w:rsidR="00085A9F" w:rsidRDefault="00085A9F" w:rsidP="008E079E">
      <w:pPr>
        <w:pStyle w:val="ListParagraph"/>
        <w:ind w:left="-90" w:firstLine="0"/>
        <w:jc w:val="center"/>
      </w:pPr>
    </w:p>
    <w:p w14:paraId="4DB09598" w14:textId="50AAED04" w:rsidR="00085A9F" w:rsidRDefault="00085A9F" w:rsidP="008E079E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6CACABF6" wp14:editId="013E5E0E">
            <wp:extent cx="611505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9FCF" w14:textId="080BF660" w:rsidR="00BA349A" w:rsidRPr="00E9121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>
        <w:t>7</w:t>
      </w:r>
      <w:r>
        <w:t xml:space="preserve"> – </w:t>
      </w:r>
      <w:r w:rsidR="00E9121E">
        <w:t>Запрос без индексов к небольшой выборке</w:t>
      </w:r>
    </w:p>
    <w:p w14:paraId="0EC3262E" w14:textId="61CA0426" w:rsidR="00BC2A62" w:rsidRDefault="00BC2A62" w:rsidP="008E079E">
      <w:pPr>
        <w:pStyle w:val="ListParagraph"/>
        <w:ind w:left="-90" w:firstLine="0"/>
        <w:jc w:val="center"/>
      </w:pPr>
    </w:p>
    <w:p w14:paraId="1E0E21D0" w14:textId="6F926702" w:rsidR="00BC2A62" w:rsidRDefault="00BC2A62" w:rsidP="008E079E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5ED02426" wp14:editId="0D96DC69">
            <wp:extent cx="6126480" cy="42062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8AF5" w14:textId="3893CA33" w:rsidR="0080494F" w:rsidRPr="00E9121E" w:rsidRDefault="00C82F00" w:rsidP="0080494F">
      <w:pPr>
        <w:pStyle w:val="ListParagraph"/>
        <w:ind w:left="-90" w:firstLine="0"/>
        <w:jc w:val="center"/>
      </w:pPr>
      <w:r>
        <w:t xml:space="preserve">Рисунок </w:t>
      </w:r>
      <w:r w:rsidRPr="0080494F">
        <w:t>8</w:t>
      </w:r>
      <w:r>
        <w:t xml:space="preserve"> – </w:t>
      </w:r>
      <w:r w:rsidR="0080494F">
        <w:t xml:space="preserve">Запрос </w:t>
      </w:r>
      <w:r w:rsidR="0080494F">
        <w:t>с 3 индексами</w:t>
      </w:r>
      <w:bookmarkStart w:id="6" w:name="_GoBack"/>
      <w:bookmarkEnd w:id="6"/>
      <w:r w:rsidR="0080494F">
        <w:t xml:space="preserve"> к небольшой выборке</w:t>
      </w:r>
    </w:p>
    <w:p w14:paraId="7710C0F8" w14:textId="77777777" w:rsidR="00C82F00" w:rsidRPr="008E079E" w:rsidRDefault="00C82F00" w:rsidP="008E079E">
      <w:pPr>
        <w:pStyle w:val="ListParagraph"/>
        <w:ind w:left="-90" w:firstLine="0"/>
        <w:jc w:val="center"/>
      </w:pPr>
    </w:p>
    <w:p w14:paraId="67C1C02F" w14:textId="77777777" w:rsidR="00AA4DA6" w:rsidRPr="008E079E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1F30D5FB" w:rsidR="005041DE" w:rsidRPr="009B103E" w:rsidRDefault="004E4A9C" w:rsidP="005041DE">
      <w:r>
        <w:t>В ходе</w:t>
      </w:r>
      <w:r w:rsidR="009B103E">
        <w:t xml:space="preserve"> данной лабораторной работы </w:t>
      </w:r>
      <w:r w:rsidR="00AD4961">
        <w:t>была разработана архитектура БД</w:t>
      </w:r>
      <w:r w:rsidR="009B103E" w:rsidRPr="009B103E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6"/>
      <w:footerReference w:type="defaul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6EF7" w14:textId="77777777" w:rsidR="00FC2F2A" w:rsidRDefault="00FC2F2A">
      <w:pPr>
        <w:spacing w:line="240" w:lineRule="auto"/>
      </w:pPr>
      <w:r>
        <w:separator/>
      </w:r>
    </w:p>
  </w:endnote>
  <w:endnote w:type="continuationSeparator" w:id="0">
    <w:p w14:paraId="2B33EAF9" w14:textId="77777777" w:rsidR="00FC2F2A" w:rsidRDefault="00FC2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9C483E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9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62ECC" w14:textId="77777777" w:rsidR="00FC2F2A" w:rsidRDefault="00FC2F2A">
      <w:pPr>
        <w:spacing w:line="240" w:lineRule="auto"/>
      </w:pPr>
      <w:r>
        <w:separator/>
      </w:r>
    </w:p>
  </w:footnote>
  <w:footnote w:type="continuationSeparator" w:id="0">
    <w:p w14:paraId="4EC6C0A7" w14:textId="77777777" w:rsidR="00FC2F2A" w:rsidRDefault="00FC2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A9F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3237"/>
    <w:rsid w:val="0018484D"/>
    <w:rsid w:val="00186F78"/>
    <w:rsid w:val="00187EF8"/>
    <w:rsid w:val="0019503D"/>
    <w:rsid w:val="00195337"/>
    <w:rsid w:val="001A24B2"/>
    <w:rsid w:val="001A3EDE"/>
    <w:rsid w:val="001A4DC2"/>
    <w:rsid w:val="001B06AE"/>
    <w:rsid w:val="001B3A90"/>
    <w:rsid w:val="001B473E"/>
    <w:rsid w:val="001B651C"/>
    <w:rsid w:val="001B68C6"/>
    <w:rsid w:val="001D2E24"/>
    <w:rsid w:val="001D7C65"/>
    <w:rsid w:val="001F1430"/>
    <w:rsid w:val="001F22E4"/>
    <w:rsid w:val="001F5B36"/>
    <w:rsid w:val="00200AFE"/>
    <w:rsid w:val="00203136"/>
    <w:rsid w:val="0020455B"/>
    <w:rsid w:val="00204810"/>
    <w:rsid w:val="002125C9"/>
    <w:rsid w:val="002252D0"/>
    <w:rsid w:val="00231C63"/>
    <w:rsid w:val="00234041"/>
    <w:rsid w:val="00242F3E"/>
    <w:rsid w:val="00245A77"/>
    <w:rsid w:val="0026473E"/>
    <w:rsid w:val="00275414"/>
    <w:rsid w:val="002775F3"/>
    <w:rsid w:val="00293A54"/>
    <w:rsid w:val="00296505"/>
    <w:rsid w:val="002975C7"/>
    <w:rsid w:val="00297CD4"/>
    <w:rsid w:val="00297D92"/>
    <w:rsid w:val="00297F9E"/>
    <w:rsid w:val="002A113E"/>
    <w:rsid w:val="002B33FF"/>
    <w:rsid w:val="002C2A32"/>
    <w:rsid w:val="002C435C"/>
    <w:rsid w:val="002D20C4"/>
    <w:rsid w:val="002E2EF2"/>
    <w:rsid w:val="002E4E91"/>
    <w:rsid w:val="002F0480"/>
    <w:rsid w:val="002F569F"/>
    <w:rsid w:val="002F68F9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72C9"/>
    <w:rsid w:val="003557AC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C461B"/>
    <w:rsid w:val="003C62CD"/>
    <w:rsid w:val="003E3C16"/>
    <w:rsid w:val="003F3391"/>
    <w:rsid w:val="003F6B27"/>
    <w:rsid w:val="00412629"/>
    <w:rsid w:val="00412AAA"/>
    <w:rsid w:val="00416B39"/>
    <w:rsid w:val="0043143D"/>
    <w:rsid w:val="00436E8E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C633B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5E1A"/>
    <w:rsid w:val="00547AD5"/>
    <w:rsid w:val="005507C5"/>
    <w:rsid w:val="00554F27"/>
    <w:rsid w:val="0056464F"/>
    <w:rsid w:val="00567E61"/>
    <w:rsid w:val="005728B4"/>
    <w:rsid w:val="00587165"/>
    <w:rsid w:val="00590EC4"/>
    <w:rsid w:val="005917D4"/>
    <w:rsid w:val="00594236"/>
    <w:rsid w:val="00596B60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4754D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866FF"/>
    <w:rsid w:val="00795029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494F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079E"/>
    <w:rsid w:val="008E247E"/>
    <w:rsid w:val="008E5380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675B0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37369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8BD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D4961"/>
    <w:rsid w:val="00AE24C0"/>
    <w:rsid w:val="00AF297D"/>
    <w:rsid w:val="00B00815"/>
    <w:rsid w:val="00B105F0"/>
    <w:rsid w:val="00B13956"/>
    <w:rsid w:val="00B15105"/>
    <w:rsid w:val="00B20D27"/>
    <w:rsid w:val="00B2339D"/>
    <w:rsid w:val="00B23FAF"/>
    <w:rsid w:val="00B2666A"/>
    <w:rsid w:val="00B34D6E"/>
    <w:rsid w:val="00B50475"/>
    <w:rsid w:val="00B60A1E"/>
    <w:rsid w:val="00B74F83"/>
    <w:rsid w:val="00B74FA6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2A62"/>
    <w:rsid w:val="00BC30C6"/>
    <w:rsid w:val="00BC3D5F"/>
    <w:rsid w:val="00BD3E20"/>
    <w:rsid w:val="00BE1700"/>
    <w:rsid w:val="00BE2F93"/>
    <w:rsid w:val="00BF5D49"/>
    <w:rsid w:val="00BF6EE6"/>
    <w:rsid w:val="00C14197"/>
    <w:rsid w:val="00C15E32"/>
    <w:rsid w:val="00C17DDC"/>
    <w:rsid w:val="00C21190"/>
    <w:rsid w:val="00C24B8F"/>
    <w:rsid w:val="00C3061F"/>
    <w:rsid w:val="00C32BE4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2F00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96D22"/>
    <w:rsid w:val="00DA3257"/>
    <w:rsid w:val="00DA53B1"/>
    <w:rsid w:val="00DB30ED"/>
    <w:rsid w:val="00DC0E9F"/>
    <w:rsid w:val="00DC3524"/>
    <w:rsid w:val="00DC58FA"/>
    <w:rsid w:val="00DE0A68"/>
    <w:rsid w:val="00DE64F7"/>
    <w:rsid w:val="00DE7AC8"/>
    <w:rsid w:val="00DF33E4"/>
    <w:rsid w:val="00E0324A"/>
    <w:rsid w:val="00E060FE"/>
    <w:rsid w:val="00E12432"/>
    <w:rsid w:val="00E141F8"/>
    <w:rsid w:val="00E17DAD"/>
    <w:rsid w:val="00E45E3F"/>
    <w:rsid w:val="00E56B2D"/>
    <w:rsid w:val="00E618D1"/>
    <w:rsid w:val="00E7384A"/>
    <w:rsid w:val="00E82CBC"/>
    <w:rsid w:val="00E83B32"/>
    <w:rsid w:val="00E85FAA"/>
    <w:rsid w:val="00E9121E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9568F"/>
    <w:rsid w:val="00FA018B"/>
    <w:rsid w:val="00FA0400"/>
    <w:rsid w:val="00FA12E2"/>
    <w:rsid w:val="00FA39F2"/>
    <w:rsid w:val="00FA740B"/>
    <w:rsid w:val="00FB0491"/>
    <w:rsid w:val="00FB2CBD"/>
    <w:rsid w:val="00FC2F2A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DD0ADDD-5B22-4C10-84E7-877F1CAF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95</cp:revision>
  <cp:lastPrinted>2019-08-31T14:54:00Z</cp:lastPrinted>
  <dcterms:created xsi:type="dcterms:W3CDTF">2019-08-31T14:54:00Z</dcterms:created>
  <dcterms:modified xsi:type="dcterms:W3CDTF">2020-11-29T09:06:00Z</dcterms:modified>
</cp:coreProperties>
</file>